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59" w:rsidRPr="00260082" w:rsidRDefault="007C742F" w:rsidP="00116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 xml:space="preserve">Внеклассное мероприятие </w:t>
      </w:r>
      <w:r w:rsidR="005B5E59" w:rsidRPr="00260082">
        <w:rPr>
          <w:rFonts w:ascii="Times New Roman" w:hAnsi="Times New Roman" w:cs="Times New Roman"/>
          <w:b/>
          <w:sz w:val="28"/>
          <w:szCs w:val="28"/>
        </w:rPr>
        <w:t xml:space="preserve"> «В гостях у сказки»</w:t>
      </w:r>
    </w:p>
    <w:p w:rsidR="005B5E59" w:rsidRPr="00260082" w:rsidRDefault="005B5E59" w:rsidP="00116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i/>
          <w:iCs/>
          <w:sz w:val="28"/>
          <w:szCs w:val="28"/>
        </w:rPr>
        <w:t>Цели занятия:</w:t>
      </w:r>
      <w:r w:rsidR="007C742F" w:rsidRPr="00260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082">
        <w:rPr>
          <w:rFonts w:ascii="Times New Roman" w:hAnsi="Times New Roman" w:cs="Times New Roman"/>
          <w:b/>
          <w:sz w:val="28"/>
          <w:szCs w:val="28"/>
        </w:rPr>
        <w:t>выяснить, какие сказки знают дети,</w:t>
      </w:r>
    </w:p>
    <w:p w:rsidR="005B5E59" w:rsidRPr="00260082" w:rsidRDefault="005B5E59" w:rsidP="00116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> </w:t>
      </w:r>
      <w:r w:rsidR="007C742F" w:rsidRPr="0026008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260082">
        <w:rPr>
          <w:rFonts w:ascii="Times New Roman" w:hAnsi="Times New Roman" w:cs="Times New Roman"/>
          <w:b/>
          <w:sz w:val="28"/>
          <w:szCs w:val="28"/>
        </w:rPr>
        <w:t xml:space="preserve"> выявить лучших знатоков сказок;</w:t>
      </w:r>
    </w:p>
    <w:p w:rsidR="005B5E59" w:rsidRPr="00260082" w:rsidRDefault="005B5E59" w:rsidP="00116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 xml:space="preserve">  </w:t>
      </w:r>
      <w:r w:rsidR="007C742F" w:rsidRPr="0026008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260082">
        <w:rPr>
          <w:rFonts w:ascii="Times New Roman" w:hAnsi="Times New Roman" w:cs="Times New Roman"/>
          <w:b/>
          <w:sz w:val="28"/>
          <w:szCs w:val="28"/>
        </w:rPr>
        <w:t>дать возможность проявить свои таланты;</w:t>
      </w:r>
    </w:p>
    <w:p w:rsidR="007C742F" w:rsidRPr="00260082" w:rsidRDefault="007C742F" w:rsidP="00116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5B5E59" w:rsidRPr="00260082">
        <w:rPr>
          <w:rFonts w:ascii="Times New Roman" w:hAnsi="Times New Roman" w:cs="Times New Roman"/>
          <w:b/>
          <w:sz w:val="28"/>
          <w:szCs w:val="28"/>
        </w:rPr>
        <w:t xml:space="preserve"> развивать творческие способности;</w:t>
      </w:r>
    </w:p>
    <w:p w:rsidR="007C742F" w:rsidRPr="00260082" w:rsidRDefault="007C742F" w:rsidP="00116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5B5E59" w:rsidRPr="00260082">
        <w:rPr>
          <w:rFonts w:ascii="Times New Roman" w:hAnsi="Times New Roman" w:cs="Times New Roman"/>
          <w:b/>
          <w:sz w:val="28"/>
          <w:szCs w:val="28"/>
        </w:rPr>
        <w:t xml:space="preserve"> способствовать развитию воображения, мышления, памяти;</w:t>
      </w:r>
    </w:p>
    <w:p w:rsidR="005B5E59" w:rsidRPr="00260082" w:rsidRDefault="007C742F" w:rsidP="00116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5B5E59" w:rsidRPr="00260082">
        <w:rPr>
          <w:rFonts w:ascii="Times New Roman" w:hAnsi="Times New Roman" w:cs="Times New Roman"/>
          <w:b/>
          <w:sz w:val="28"/>
          <w:szCs w:val="28"/>
        </w:rPr>
        <w:t xml:space="preserve"> воспитывать любовь к чтению художественной литературы.</w:t>
      </w:r>
    </w:p>
    <w:p w:rsidR="005B5E59" w:rsidRPr="00260082" w:rsidRDefault="005B5E59" w:rsidP="00116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i/>
          <w:iCs/>
          <w:sz w:val="28"/>
          <w:szCs w:val="28"/>
        </w:rPr>
        <w:t>Оборудование:</w:t>
      </w:r>
      <w:r w:rsidRPr="00260082">
        <w:rPr>
          <w:rFonts w:ascii="Times New Roman" w:hAnsi="Times New Roman" w:cs="Times New Roman"/>
          <w:b/>
          <w:sz w:val="28"/>
          <w:szCs w:val="28"/>
        </w:rPr>
        <w:t>  загадки;</w:t>
      </w:r>
      <w:r w:rsidR="007C742F" w:rsidRPr="002600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60082">
        <w:rPr>
          <w:rFonts w:ascii="Times New Roman" w:hAnsi="Times New Roman" w:cs="Times New Roman"/>
          <w:b/>
          <w:sz w:val="28"/>
          <w:szCs w:val="28"/>
        </w:rPr>
        <w:t>  иллюстрации к сказкам;  рисунки сказочных героев;</w:t>
      </w:r>
    </w:p>
    <w:p w:rsidR="005B5E59" w:rsidRPr="00260082" w:rsidRDefault="005B5E59" w:rsidP="00116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>презентация</w:t>
      </w:r>
    </w:p>
    <w:p w:rsidR="005B5E59" w:rsidRPr="00260082" w:rsidRDefault="007C742F" w:rsidP="00116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5B5E59" w:rsidRPr="00260082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5B5E59" w:rsidRPr="00260082" w:rsidRDefault="005B5E59" w:rsidP="00116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7C742F" w:rsidRPr="00260082" w:rsidRDefault="005B5E59" w:rsidP="00116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br/>
        <w:t>Прозвенел уже звонок,</w:t>
      </w:r>
      <w:r w:rsidRPr="00260082">
        <w:rPr>
          <w:rFonts w:ascii="Times New Roman" w:hAnsi="Times New Roman" w:cs="Times New Roman"/>
          <w:b/>
          <w:sz w:val="28"/>
          <w:szCs w:val="28"/>
        </w:rPr>
        <w:br/>
        <w:t>Начинается урок.</w:t>
      </w:r>
      <w:r w:rsidRPr="00260082">
        <w:rPr>
          <w:rFonts w:ascii="Times New Roman" w:hAnsi="Times New Roman" w:cs="Times New Roman"/>
          <w:b/>
          <w:sz w:val="28"/>
          <w:szCs w:val="28"/>
        </w:rPr>
        <w:br/>
        <w:t>В путешествие пойдем,</w:t>
      </w:r>
      <w:r w:rsidRPr="00260082">
        <w:rPr>
          <w:rFonts w:ascii="Times New Roman" w:hAnsi="Times New Roman" w:cs="Times New Roman"/>
          <w:b/>
          <w:sz w:val="28"/>
          <w:szCs w:val="28"/>
        </w:rPr>
        <w:br/>
        <w:t>В страну сказок попадем.</w:t>
      </w:r>
      <w:r w:rsidRPr="00260082">
        <w:rPr>
          <w:rFonts w:ascii="Times New Roman" w:hAnsi="Times New Roman" w:cs="Times New Roman"/>
          <w:b/>
          <w:sz w:val="28"/>
          <w:szCs w:val="28"/>
        </w:rPr>
        <w:br/>
        <w:t>Слушай, думай, наблюдай,</w:t>
      </w:r>
      <w:r w:rsidRPr="00260082">
        <w:rPr>
          <w:rFonts w:ascii="Times New Roman" w:hAnsi="Times New Roman" w:cs="Times New Roman"/>
          <w:b/>
          <w:sz w:val="28"/>
          <w:szCs w:val="28"/>
        </w:rPr>
        <w:br/>
        <w:t>Сказку нашу отгадай.</w:t>
      </w:r>
      <w:r w:rsidRPr="00260082">
        <w:rPr>
          <w:rFonts w:ascii="Times New Roman" w:hAnsi="Times New Roman" w:cs="Times New Roman"/>
          <w:b/>
          <w:sz w:val="28"/>
          <w:szCs w:val="28"/>
        </w:rPr>
        <w:br/>
      </w:r>
      <w:r w:rsidR="007C742F" w:rsidRPr="0026008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егодня, ребята, я хочу пригласить вас в удивительную страну сказок. Ее населяют разные добрые и злые герои: гномы и тролли, колдуны и лешие, Баба-Яга и Кощей Бессмертный, Иван-царевич и Елена Прекрасная. Добраться туда нетрудно, нужно только закрыть глаза и представить, что мы летим на ковре-самолете далеко-далеко, через моря и океаны, леса и степи.</w:t>
      </w:r>
    </w:p>
    <w:p w:rsidR="007C742F" w:rsidRPr="00260082" w:rsidRDefault="007C742F" w:rsidP="007C74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>Глазки дружно закрывайте,</w:t>
      </w:r>
      <w:r w:rsidRPr="00260082">
        <w:rPr>
          <w:rFonts w:ascii="Times New Roman" w:hAnsi="Times New Roman" w:cs="Times New Roman"/>
          <w:b/>
          <w:sz w:val="28"/>
          <w:szCs w:val="28"/>
        </w:rPr>
        <w:br/>
        <w:t>Сказку в душу пропускайте.</w:t>
      </w:r>
    </w:p>
    <w:p w:rsidR="007C742F" w:rsidRPr="00260082" w:rsidRDefault="007C742F" w:rsidP="00116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>Путешествовать мы будем на ковре-самолёте.</w:t>
      </w:r>
      <w:r w:rsidR="00E835CD" w:rsidRPr="00260082">
        <w:rPr>
          <w:rFonts w:ascii="Times New Roman" w:hAnsi="Times New Roman" w:cs="Times New Roman"/>
          <w:b/>
          <w:sz w:val="28"/>
          <w:szCs w:val="28"/>
        </w:rPr>
        <w:t xml:space="preserve"> (слайд)</w:t>
      </w:r>
    </w:p>
    <w:p w:rsidR="005B5E59" w:rsidRPr="00260082" w:rsidRDefault="005B5E59" w:rsidP="00116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 xml:space="preserve">Наш маршрут </w:t>
      </w:r>
      <w:r w:rsidR="007C3EF7" w:rsidRPr="00260082">
        <w:rPr>
          <w:rFonts w:ascii="Times New Roman" w:hAnsi="Times New Roman" w:cs="Times New Roman"/>
          <w:b/>
          <w:sz w:val="28"/>
          <w:szCs w:val="28"/>
        </w:rPr>
        <w:t>–</w:t>
      </w:r>
      <w:r w:rsidRPr="0026008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C3EF7" w:rsidRPr="00260082">
        <w:rPr>
          <w:rFonts w:ascii="Times New Roman" w:hAnsi="Times New Roman" w:cs="Times New Roman"/>
          <w:b/>
          <w:sz w:val="28"/>
          <w:szCs w:val="28"/>
        </w:rPr>
        <w:t xml:space="preserve"> страну </w:t>
      </w:r>
      <w:r w:rsidRPr="00260082">
        <w:rPr>
          <w:rFonts w:ascii="Times New Roman" w:hAnsi="Times New Roman" w:cs="Times New Roman"/>
          <w:b/>
          <w:sz w:val="28"/>
          <w:szCs w:val="28"/>
        </w:rPr>
        <w:t xml:space="preserve"> СКАЗК</w:t>
      </w:r>
      <w:r w:rsidR="007C3EF7" w:rsidRPr="00260082">
        <w:rPr>
          <w:rFonts w:ascii="Times New Roman" w:hAnsi="Times New Roman" w:cs="Times New Roman"/>
          <w:b/>
          <w:sz w:val="28"/>
          <w:szCs w:val="28"/>
        </w:rPr>
        <w:t>А</w:t>
      </w:r>
      <w:r w:rsidRPr="00260082">
        <w:rPr>
          <w:rFonts w:ascii="Times New Roman" w:hAnsi="Times New Roman" w:cs="Times New Roman"/>
          <w:b/>
          <w:sz w:val="28"/>
          <w:szCs w:val="28"/>
        </w:rPr>
        <w:t>!</w:t>
      </w:r>
    </w:p>
    <w:p w:rsidR="005B5E59" w:rsidRPr="00260082" w:rsidRDefault="005B5E59" w:rsidP="00116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>Вы знаете, что сказочным героям всегда приходилось преодолевать трудности и препятствия, вот и на нашем пути встретится немало препятствий, которые, я уверена, мы преодолеем.</w:t>
      </w:r>
      <w:r w:rsidRPr="00260082">
        <w:rPr>
          <w:rFonts w:ascii="Times New Roman" w:hAnsi="Times New Roman" w:cs="Times New Roman"/>
          <w:b/>
          <w:sz w:val="28"/>
          <w:szCs w:val="28"/>
        </w:rPr>
        <w:br/>
      </w:r>
      <w:r w:rsidR="00E835CD" w:rsidRPr="00260082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260082">
        <w:rPr>
          <w:rFonts w:ascii="Times New Roman" w:hAnsi="Times New Roman" w:cs="Times New Roman"/>
          <w:b/>
          <w:sz w:val="28"/>
          <w:szCs w:val="28"/>
        </w:rPr>
        <w:t>приглашаю вас занять места</w:t>
      </w:r>
      <w:r w:rsidR="007C3EF7" w:rsidRPr="00260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5CD" w:rsidRPr="00260082">
        <w:rPr>
          <w:rFonts w:ascii="Times New Roman" w:hAnsi="Times New Roman" w:cs="Times New Roman"/>
          <w:b/>
          <w:sz w:val="28"/>
          <w:szCs w:val="28"/>
        </w:rPr>
        <w:t xml:space="preserve">на нашем ковре- </w:t>
      </w:r>
      <w:proofErr w:type="spellStart"/>
      <w:r w:rsidR="00E835CD" w:rsidRPr="00260082">
        <w:rPr>
          <w:rFonts w:ascii="Times New Roman" w:hAnsi="Times New Roman" w:cs="Times New Roman"/>
          <w:b/>
          <w:sz w:val="28"/>
          <w:szCs w:val="28"/>
        </w:rPr>
        <w:t>самолёте</w:t>
      </w:r>
      <w:proofErr w:type="gramStart"/>
      <w:r w:rsidRPr="00260082">
        <w:rPr>
          <w:rFonts w:ascii="Times New Roman" w:hAnsi="Times New Roman" w:cs="Times New Roman"/>
          <w:b/>
          <w:sz w:val="28"/>
          <w:szCs w:val="28"/>
        </w:rPr>
        <w:t>.</w:t>
      </w:r>
      <w:r w:rsidR="007C3EF7" w:rsidRPr="00260082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proofErr w:type="gramEnd"/>
      <w:r w:rsidR="007C3EF7" w:rsidRPr="00260082">
        <w:rPr>
          <w:rFonts w:ascii="Times New Roman" w:hAnsi="Times New Roman" w:cs="Times New Roman"/>
          <w:b/>
          <w:sz w:val="28"/>
          <w:szCs w:val="28"/>
        </w:rPr>
        <w:t xml:space="preserve"> чтобы наш ковёр-самолёт поднялся, нужно прочитать заклинание.</w:t>
      </w:r>
    </w:p>
    <w:p w:rsidR="007C3EF7" w:rsidRPr="00260082" w:rsidRDefault="007C3EF7" w:rsidP="007C3E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 xml:space="preserve">                               Ты, ковер, лети, лети,</w:t>
      </w:r>
    </w:p>
    <w:p w:rsidR="007C3EF7" w:rsidRPr="00260082" w:rsidRDefault="007C3EF7" w:rsidP="007C3E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 xml:space="preserve">                               Нас по небу прокати.</w:t>
      </w:r>
    </w:p>
    <w:p w:rsidR="005B5E59" w:rsidRPr="00260082" w:rsidRDefault="00E835CD" w:rsidP="007C3E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 xml:space="preserve">Мы </w:t>
      </w:r>
      <w:r w:rsidR="005B5E59" w:rsidRPr="00260082">
        <w:rPr>
          <w:rFonts w:ascii="Times New Roman" w:hAnsi="Times New Roman" w:cs="Times New Roman"/>
          <w:b/>
          <w:sz w:val="28"/>
          <w:szCs w:val="28"/>
        </w:rPr>
        <w:t xml:space="preserve">отправляется на первую </w:t>
      </w:r>
      <w:r w:rsidR="007C3EF7" w:rsidRPr="00260082">
        <w:rPr>
          <w:rFonts w:ascii="Times New Roman" w:hAnsi="Times New Roman" w:cs="Times New Roman"/>
          <w:b/>
          <w:sz w:val="28"/>
          <w:szCs w:val="28"/>
        </w:rPr>
        <w:t xml:space="preserve">улицу </w:t>
      </w:r>
      <w:r w:rsidR="005B5E59" w:rsidRPr="0026008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C3EF7" w:rsidRPr="00260082">
        <w:rPr>
          <w:rFonts w:ascii="Times New Roman" w:hAnsi="Times New Roman" w:cs="Times New Roman"/>
          <w:b/>
          <w:sz w:val="28"/>
          <w:szCs w:val="28"/>
        </w:rPr>
        <w:t>Необычайная</w:t>
      </w:r>
      <w:r w:rsidR="00557FD6" w:rsidRPr="00260082">
        <w:rPr>
          <w:rFonts w:ascii="Times New Roman" w:hAnsi="Times New Roman" w:cs="Times New Roman"/>
          <w:b/>
          <w:sz w:val="28"/>
          <w:szCs w:val="28"/>
        </w:rPr>
        <w:t>»</w:t>
      </w:r>
      <w:r w:rsidR="00E738CB" w:rsidRPr="00260082">
        <w:rPr>
          <w:rFonts w:ascii="Times New Roman" w:hAnsi="Times New Roman" w:cs="Times New Roman"/>
          <w:b/>
          <w:sz w:val="28"/>
          <w:szCs w:val="28"/>
        </w:rPr>
        <w:t xml:space="preserve"> (слайд)</w:t>
      </w:r>
    </w:p>
    <w:p w:rsidR="0011658B" w:rsidRPr="00260082" w:rsidRDefault="005B5E59" w:rsidP="0011658B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Жили-были </w:t>
      </w:r>
      <w:r w:rsidR="007C3EF7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на этой улиц</w:t>
      </w:r>
      <w:r w:rsidR="00E738CB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е</w:t>
      </w:r>
      <w:r w:rsidR="007C3EF7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три славных гнома</w:t>
      </w:r>
      <w:r w:rsidR="007C3EF7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омощники Деда Мороза </w:t>
      </w: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- </w:t>
      </w: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Путалка</w:t>
      </w:r>
      <w:proofErr w:type="spell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Забывалка</w:t>
      </w:r>
      <w:proofErr w:type="spell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Загадалка</w:t>
      </w:r>
      <w:proofErr w:type="spell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. </w:t>
      </w:r>
    </w:p>
    <w:p w:rsidR="0011658B" w:rsidRPr="00260082" w:rsidRDefault="005B5E59" w:rsidP="0011658B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</w:pP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Загадалка</w:t>
      </w:r>
      <w:proofErr w:type="spell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рочитал очень много интересных книг и часто придумывал для друзей занимательные игры и задания. </w:t>
      </w:r>
    </w:p>
    <w:p w:rsidR="0011658B" w:rsidRPr="00260082" w:rsidRDefault="005B5E59" w:rsidP="0011658B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</w:pP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Забывалка</w:t>
      </w:r>
      <w:proofErr w:type="spell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читал не меньше, точнее сказать, он «глотал» книги, и поэтому быстро забывал их содержание.</w:t>
      </w:r>
    </w:p>
    <w:p w:rsidR="00557FD6" w:rsidRPr="00260082" w:rsidRDefault="005B5E59" w:rsidP="0011658B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Путалка</w:t>
      </w:r>
      <w:proofErr w:type="spell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тоже любил книги, но не мог точно запомнить прочитанное, вечно напутает </w:t>
      </w: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что-нибудь</w:t>
      </w:r>
      <w:proofErr w:type="gram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.А</w:t>
      </w:r>
      <w:proofErr w:type="spellEnd"/>
      <w:proofErr w:type="gram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вот и они.. </w:t>
      </w:r>
      <w:r w:rsidR="0011658B" w:rsidRPr="0026008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ыбегают 3 гнома </w:t>
      </w: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Путалка</w:t>
      </w:r>
      <w:proofErr w:type="spell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Забывалка</w:t>
      </w:r>
      <w:proofErr w:type="spell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Загадалка</w:t>
      </w:r>
      <w:proofErr w:type="spell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="0011658B" w:rsidRPr="0026008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Забывалка</w:t>
      </w:r>
      <w:proofErr w:type="spell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: А я сегодня три русские народные сказки прочитал! </w:t>
      </w:r>
      <w:r w:rsidR="0011658B" w:rsidRPr="0026008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Путалка</w:t>
      </w:r>
      <w:proofErr w:type="spell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: Здорово! </w:t>
      </w:r>
      <w:r w:rsidR="0011658B" w:rsidRPr="0026008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Загадалка</w:t>
      </w:r>
      <w:proofErr w:type="spell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: А как они называются? </w:t>
      </w:r>
      <w:r w:rsidR="0011658B" w:rsidRPr="0026008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Забывалка</w:t>
      </w:r>
      <w:proofErr w:type="spell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: Не помню… </w:t>
      </w:r>
      <w:r w:rsidR="0011658B" w:rsidRPr="0026008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Загадалка</w:t>
      </w:r>
      <w:proofErr w:type="spell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: Ну, вспомни, кто там был? </w:t>
      </w:r>
      <w:r w:rsidR="0011658B" w:rsidRPr="0026008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Забывалка</w:t>
      </w:r>
      <w:proofErr w:type="spell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: В первой сказке – дед, бабка, внучка, Жучка, кошка и еще кто-то. Ну, они ее и вытащили. </w:t>
      </w:r>
      <w:r w:rsidR="0011658B" w:rsidRPr="0026008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Путалка</w:t>
      </w:r>
      <w:proofErr w:type="spell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: Кого вытащили? </w:t>
      </w:r>
      <w:r w:rsidR="0011658B" w:rsidRPr="0026008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Забывалка</w:t>
      </w:r>
      <w:proofErr w:type="gram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:Н</w:t>
      </w:r>
      <w:proofErr w:type="gram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е</w:t>
      </w:r>
      <w:proofErr w:type="spell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омню… </w:t>
      </w:r>
    </w:p>
    <w:p w:rsidR="00557FD6" w:rsidRPr="00260082" w:rsidRDefault="005B5E59" w:rsidP="0011658B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Давайте поможем нашим гномам</w:t>
      </w:r>
      <w:proofErr w:type="gram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.. </w:t>
      </w:r>
      <w:proofErr w:type="gram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Как называется сказка? Кого из действующих лиц не назвал </w:t>
      </w: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Забывалка</w:t>
      </w:r>
      <w:proofErr w:type="spell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? Что они вытащили? </w:t>
      </w:r>
      <w:proofErr w:type="gram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(«Репка».</w:t>
      </w:r>
      <w:proofErr w:type="gram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Мышку. </w:t>
      </w:r>
      <w:proofErr w:type="gram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Репку.)</w:t>
      </w:r>
      <w:proofErr w:type="gram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="0011658B" w:rsidRPr="0026008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Путалка</w:t>
      </w:r>
      <w:proofErr w:type="spell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А из второй сказки кого помнишь? </w:t>
      </w:r>
      <w:proofErr w:type="gram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Там</w:t>
      </w:r>
      <w:proofErr w:type="gram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небось тоже дед был? </w:t>
      </w:r>
      <w:r w:rsidR="0011658B" w:rsidRPr="0026008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Забывалка</w:t>
      </w:r>
      <w:proofErr w:type="spell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: Всех помню! Деда там не было. Старик только со старухой. А еще заяц, лиса, еще кто-то и медведь. И лиса его съела. </w:t>
      </w:r>
      <w:r w:rsidR="0011658B" w:rsidRPr="0026008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Загадалка</w:t>
      </w:r>
      <w:proofErr w:type="spell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с ужасом): Медведя?! </w:t>
      </w:r>
      <w:r w:rsidR="0011658B" w:rsidRPr="0026008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Забывалка</w:t>
      </w:r>
      <w:proofErr w:type="spell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: Нет, другого. Маленького, кругленького. </w:t>
      </w:r>
      <w:r w:rsidR="0011658B" w:rsidRPr="0026008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ебята, помогите гномам! Как называется сказка? Кого из действующих лиц не назвал </w:t>
      </w: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Забывалка</w:t>
      </w:r>
      <w:proofErr w:type="spell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? Кого съела лиса? </w:t>
      </w:r>
      <w:proofErr w:type="gram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(«Колобок».</w:t>
      </w:r>
      <w:proofErr w:type="gram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Волка. </w:t>
      </w:r>
      <w:proofErr w:type="gram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Колобка) </w:t>
      </w:r>
      <w:r w:rsidRPr="0026008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r w:rsidRPr="0026008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Забывалка</w:t>
      </w:r>
      <w:proofErr w:type="spell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proofErr w:type="gram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А из третьей сказки я всех </w:t>
      </w:r>
      <w:proofErr w:type="gram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зверюшек</w:t>
      </w:r>
      <w:proofErr w:type="gram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омню. Вот они (загибает пальцы): мышка – норушка, зайчик – </w:t>
      </w: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побегайчик</w:t>
      </w:r>
      <w:proofErr w:type="spell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, лисичка – сестричка, волчо</w:t>
      </w:r>
      <w:proofErr w:type="gram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к-</w:t>
      </w:r>
      <w:proofErr w:type="gram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серый бочок и медведь косолапый. Медведь его развалил. </w:t>
      </w:r>
      <w:r w:rsidRPr="0026008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r w:rsidRPr="0026008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Путалка</w:t>
      </w:r>
      <w:proofErr w:type="spell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: Кого развалил? </w:t>
      </w:r>
      <w:r w:rsidRPr="0026008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r w:rsidRPr="0026008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Забывалка</w:t>
      </w:r>
      <w:proofErr w:type="spell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: Забыл. </w:t>
      </w:r>
      <w:r w:rsidRPr="0026008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r w:rsidRPr="0026008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ебята, подскажите, как называется эта сказка? Кого из действующих лиц не назвал </w:t>
      </w: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Забывалка</w:t>
      </w:r>
      <w:proofErr w:type="spell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? Что развалил медведь? </w:t>
      </w:r>
      <w:proofErr w:type="gram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(«Теремок», лягушку-квакушку.</w:t>
      </w:r>
      <w:proofErr w:type="gram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Теремок) </w:t>
      </w:r>
      <w:r w:rsidRPr="0026008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r w:rsidRPr="0026008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Путалка</w:t>
      </w:r>
      <w:proofErr w:type="spell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proofErr w:type="gram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Ну</w:t>
      </w:r>
      <w:proofErr w:type="gram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ты даешь, </w:t>
      </w: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Забывалка</w:t>
      </w:r>
      <w:proofErr w:type="spell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! Все забыл! Недаром тебя так зовут! </w:t>
      </w:r>
      <w:r w:rsidRPr="0026008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r w:rsidRPr="0026008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Загадалка</w:t>
      </w:r>
      <w:proofErr w:type="spell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: Кстати, а что это здесь так много детей собралось? </w:t>
      </w:r>
      <w:r w:rsidRPr="0026008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r w:rsidRPr="0026008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Наконец – то решили поинтересоваться. Сегодня у нас маленький праздник: мы в гостях у сказки. Мы собрались для того, чтобы вспомни</w:t>
      </w:r>
      <w:r w:rsidR="007C3EF7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ть </w:t>
      </w: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свои любимые сказки. Может быть, кто-то из вас узнает сегодня что-то новое для себя, а кто-то после наше</w:t>
      </w:r>
      <w:r w:rsidR="00557FD6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го путешествия </w:t>
      </w: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захочет прочитать новые сказки. </w:t>
      </w:r>
      <w:r w:rsidRPr="0026008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r w:rsidRPr="0026008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Загадалка</w:t>
      </w:r>
      <w:proofErr w:type="spell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Нам очень хочется посмотреть на </w:t>
      </w:r>
      <w:r w:rsidR="00557FD6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ебят </w:t>
      </w: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и </w:t>
      </w:r>
      <w:proofErr w:type="gram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узнать</w:t>
      </w:r>
      <w:proofErr w:type="gramEnd"/>
      <w:r w:rsidR="00E21888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как </w:t>
      </w:r>
      <w:r w:rsidR="00557FD6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они</w:t>
      </w: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хорошо знают сказки..</w:t>
      </w:r>
    </w:p>
    <w:p w:rsidR="008F0307" w:rsidRPr="00260082" w:rsidRDefault="00E21888" w:rsidP="0011658B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Ну что, </w:t>
      </w:r>
      <w:proofErr w:type="spell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ребята</w:t>
      </w:r>
      <w:proofErr w:type="gram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,п</w:t>
      </w:r>
      <w:proofErr w:type="gram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усть</w:t>
      </w:r>
      <w:proofErr w:type="spell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наши гномы, останутся у нас. Они мне будут помогать, потому что в конце нашего путешествия мы узнаем лучших знатоков сказок</w:t>
      </w:r>
      <w:proofErr w:type="gram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proofErr w:type="gram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ж</w:t>
      </w:r>
      <w:proofErr w:type="gram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етоны)</w:t>
      </w:r>
      <w:r w:rsidR="00E738CB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Каждый гном за правильный ответ будет вам давать жетон.</w:t>
      </w:r>
    </w:p>
    <w:p w:rsidR="00E21888" w:rsidRPr="00260082" w:rsidRDefault="00E21888" w:rsidP="0011658B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Читаем заклинание</w:t>
      </w:r>
      <w:r w:rsidR="00E738CB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E21888" w:rsidRPr="00260082" w:rsidRDefault="00E21888" w:rsidP="0011658B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Ты ковер лети, лети,</w:t>
      </w:r>
    </w:p>
    <w:p w:rsidR="00E21888" w:rsidRPr="00260082" w:rsidRDefault="00E21888" w:rsidP="0011658B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Нас по небу прокати.</w:t>
      </w:r>
    </w:p>
    <w:p w:rsidR="00E21888" w:rsidRPr="00260082" w:rsidRDefault="00E21888" w:rsidP="0011658B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21888" w:rsidRPr="00260082" w:rsidRDefault="00E21888" w:rsidP="0011658B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Отправляемся с гномами на улицу « Друж</w:t>
      </w:r>
      <w:r w:rsidR="00C00C95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бы</w:t>
      </w: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</w:p>
    <w:p w:rsidR="00557FD6" w:rsidRPr="00260082" w:rsidRDefault="00557FD6" w:rsidP="0011658B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Ребята, мы прибыли на станцию «Друж</w:t>
      </w:r>
      <w:r w:rsidR="00C00C95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бы</w:t>
      </w:r>
      <w:r w:rsidR="00E21888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». Нас встречает почтальон.</w:t>
      </w:r>
      <w:r w:rsidR="00C00C95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Кто же это?</w:t>
      </w:r>
      <w:r w:rsidR="00E21888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br/>
      </w:r>
      <w:r w:rsidR="00C00C95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Почтальон</w:t>
      </w:r>
      <w:r w:rsidR="00C00C95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ечкин</w:t>
      </w: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, в руках у него – конверт</w:t>
      </w:r>
      <w:proofErr w:type="gram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C00C95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proofErr w:type="gram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br/>
      </w:r>
      <w:r w:rsidR="00C00C95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Нам</w:t>
      </w: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исьмо! «Дорогие ребята, помогите мне, меня похитил Кощей Бессмертный, я у него в замке. Он очень злой и просто так меня не отпустит, он попытается и вам помешать, но я уверена, что вы сможете мне помочь. Я жду вашей помощи! Василиса Премудрая».</w:t>
      </w: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br/>
        <w:t>- Ну, что ребята, поможем Василисе Премудрой?</w:t>
      </w: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br/>
        <w:t>А вот и</w:t>
      </w:r>
      <w:r w:rsidR="005C05B9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ервое препятствие </w:t>
      </w:r>
    </w:p>
    <w:p w:rsidR="005C05B9" w:rsidRPr="00260082" w:rsidRDefault="005C05B9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знай сказку, назови героя:</w:t>
      </w:r>
    </w:p>
    <w:p w:rsidR="005C05B9" w:rsidRPr="00260082" w:rsidRDefault="005C05B9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00C95" w:rsidRPr="00260082" w:rsidRDefault="00C00C95" w:rsidP="00C00C9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1. </w:t>
      </w:r>
      <w:r w:rsidR="005C05B9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н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иреневый такой,</w:t>
      </w:r>
    </w:p>
    <w:p w:rsidR="00C00C95" w:rsidRPr="00260082" w:rsidRDefault="00C00C95" w:rsidP="00C00C9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Машет весело рукой.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 xml:space="preserve">          Он свалился к нам с лун</w:t>
      </w:r>
      <w:proofErr w:type="gramStart"/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-</w:t>
      </w:r>
      <w:proofErr w:type="gramEnd"/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 xml:space="preserve">          Знают, любят малыши.</w:t>
      </w:r>
    </w:p>
    <w:p w:rsidR="005C05B9" w:rsidRPr="00260082" w:rsidRDefault="00C00C95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</w:t>
      </w:r>
      <w:r w:rsidR="005C05B9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 </w:t>
      </w:r>
      <w:proofErr w:type="spellStart"/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унтик</w:t>
      </w:r>
      <w:proofErr w:type="spellEnd"/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</w:p>
    <w:p w:rsidR="005C05B9" w:rsidRPr="00260082" w:rsidRDefault="005C05B9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00C95" w:rsidRPr="00260082" w:rsidRDefault="00C00C95" w:rsidP="00C00C9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2.</w:t>
      </w:r>
      <w:r w:rsidR="005C05B9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260082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Любит </w:t>
      </w:r>
      <w:proofErr w:type="spellStart"/>
      <w:r w:rsidRPr="00260082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тортики</w:t>
      </w:r>
      <w:proofErr w:type="spellEnd"/>
      <w:r w:rsidRPr="00260082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, варенье,</w:t>
      </w:r>
      <w:r w:rsidRPr="00260082">
        <w:rPr>
          <w:rFonts w:ascii="Times New Roman" w:hAnsi="Times New Roman" w:cs="Times New Roman"/>
          <w:b/>
          <w:color w:val="000000"/>
          <w:sz w:val="27"/>
          <w:szCs w:val="27"/>
        </w:rPr>
        <w:br/>
      </w:r>
      <w:r w:rsidRPr="00260082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        Сушки, сладости, печенье.</w:t>
      </w:r>
      <w:r w:rsidRPr="00260082">
        <w:rPr>
          <w:rFonts w:ascii="Times New Roman" w:hAnsi="Times New Roman" w:cs="Times New Roman"/>
          <w:b/>
          <w:color w:val="000000"/>
          <w:sz w:val="27"/>
          <w:szCs w:val="27"/>
        </w:rPr>
        <w:br/>
      </w:r>
      <w:r w:rsidRPr="00260082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        Он упитанный вполне...</w:t>
      </w:r>
      <w:r w:rsidRPr="00260082">
        <w:rPr>
          <w:rFonts w:ascii="Times New Roman" w:hAnsi="Times New Roman" w:cs="Times New Roman"/>
          <w:b/>
          <w:color w:val="000000"/>
          <w:sz w:val="27"/>
          <w:szCs w:val="27"/>
        </w:rPr>
        <w:br/>
      </w:r>
      <w:r w:rsidRPr="00260082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       И пропеллер на спине! (</w:t>
      </w:r>
      <w:proofErr w:type="spellStart"/>
      <w:r w:rsidRPr="00260082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Карлсон</w:t>
      </w:r>
      <w:proofErr w:type="spellEnd"/>
      <w:r w:rsidRPr="00260082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)</w:t>
      </w:r>
    </w:p>
    <w:p w:rsidR="00C00C95" w:rsidRPr="00260082" w:rsidRDefault="00C00C95" w:rsidP="00C00C9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05B9" w:rsidRPr="00260082" w:rsidRDefault="00C00C95" w:rsidP="00C00C9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3.</w:t>
      </w:r>
      <w:r w:rsidR="005C05B9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т ни речки, ни пруда,</w:t>
      </w:r>
    </w:p>
    <w:p w:rsidR="005C05B9" w:rsidRPr="00260082" w:rsidRDefault="005C05B9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Где воды напиться?</w:t>
      </w:r>
    </w:p>
    <w:p w:rsidR="005C05B9" w:rsidRPr="00260082" w:rsidRDefault="005C05B9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Очень вкусная вода</w:t>
      </w:r>
    </w:p>
    <w:p w:rsidR="005C05B9" w:rsidRPr="00260082" w:rsidRDefault="005C05B9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В ямке от копытца!  («Сестрица Алёнушка и братец Иванушка».)</w:t>
      </w:r>
    </w:p>
    <w:p w:rsidR="005C05B9" w:rsidRPr="00260082" w:rsidRDefault="005C05B9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05B9" w:rsidRPr="00260082" w:rsidRDefault="00E90528" w:rsidP="00E9052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4.</w:t>
      </w:r>
      <w:r w:rsidR="005C05B9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варили дверь козлята</w:t>
      </w:r>
    </w:p>
    <w:p w:rsidR="005C05B9" w:rsidRPr="00260082" w:rsidRDefault="005C05B9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И пропали все куда-то! (« Волк и семеро козлят».)</w:t>
      </w:r>
    </w:p>
    <w:p w:rsidR="005C05B9" w:rsidRPr="00260082" w:rsidRDefault="005C05B9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05B9" w:rsidRPr="00260082" w:rsidRDefault="00E90528" w:rsidP="00E9052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5.</w:t>
      </w:r>
      <w:r w:rsidR="005C05B9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игралася сестрица,</w:t>
      </w:r>
    </w:p>
    <w:p w:rsidR="005C05B9" w:rsidRPr="00260082" w:rsidRDefault="005C05B9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Унесли братишку птицы! («Гуси лебеди».)</w:t>
      </w:r>
    </w:p>
    <w:p w:rsidR="005C05B9" w:rsidRPr="00260082" w:rsidRDefault="005C05B9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5C05B9" w:rsidRPr="00260082" w:rsidRDefault="00E90528" w:rsidP="00E9052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</w:t>
      </w:r>
      <w:r w:rsidR="005C05B9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а окошке он студился, </w:t>
      </w:r>
    </w:p>
    <w:p w:rsidR="005C05B9" w:rsidRPr="00260082" w:rsidRDefault="005C05B9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взял потом  да укатился! («Колобок».)</w:t>
      </w:r>
    </w:p>
    <w:p w:rsidR="005C05B9" w:rsidRPr="00260082" w:rsidRDefault="005C05B9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05B9" w:rsidRPr="00260082" w:rsidRDefault="00E90528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7</w:t>
      </w:r>
      <w:r w:rsidR="005C05B9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Я обаятельная жутко,</w:t>
      </w:r>
    </w:p>
    <w:p w:rsidR="005C05B9" w:rsidRPr="00260082" w:rsidRDefault="00E90528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</w:t>
      </w:r>
      <w:r w:rsidR="005C05B9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обладаю нюхом чутким.</w:t>
      </w:r>
    </w:p>
    <w:p w:rsidR="005C05B9" w:rsidRPr="00260082" w:rsidRDefault="00E90528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</w:t>
      </w:r>
      <w:r w:rsidR="005C05B9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ичёской  </w:t>
      </w:r>
      <w:proofErr w:type="spellStart"/>
      <w:r w:rsidR="005C05B9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авлюсь</w:t>
      </w:r>
      <w:proofErr w:type="spellEnd"/>
      <w:r w:rsidR="005C05B9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неземною,</w:t>
      </w:r>
    </w:p>
    <w:p w:rsidR="005C05B9" w:rsidRPr="00260082" w:rsidRDefault="00E90528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</w:t>
      </w:r>
      <w:r w:rsidR="005C05B9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етать умею  над землёю. («Баба Яга».)</w:t>
      </w:r>
      <w:r w:rsidR="005C05B9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</w:p>
    <w:p w:rsidR="005C05B9" w:rsidRPr="00260082" w:rsidRDefault="005C05B9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8.Я </w:t>
      </w:r>
      <w:r w:rsidR="00E90528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гатый  всемогущий,</w:t>
      </w:r>
      <w:r w:rsidR="00E90528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 xml:space="preserve">    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чень строгий,              </w:t>
      </w:r>
      <w:r w:rsidR="00E90528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E90528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 xml:space="preserve">     Страшно </w:t>
      </w:r>
      <w:proofErr w:type="gramStart"/>
      <w:r w:rsidR="00E90528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лющий</w:t>
      </w:r>
      <w:proofErr w:type="gramEnd"/>
      <w:r w:rsidR="00E90528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E90528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 xml:space="preserve">    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о я смерти не боюсь. Угадайте, как зовусь? ( «Кощей Бессмертный»)</w:t>
      </w:r>
    </w:p>
    <w:p w:rsidR="005C05B9" w:rsidRPr="00260082" w:rsidRDefault="005C05B9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05B9" w:rsidRPr="00260082" w:rsidRDefault="005C05B9" w:rsidP="00E9052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.</w:t>
      </w:r>
      <w:r w:rsidR="00E90528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етела стрела и упала в болото,</w:t>
      </w:r>
    </w:p>
    <w:p w:rsidR="005C05B9" w:rsidRPr="00260082" w:rsidRDefault="005C05B9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А в том  болоте поймал ее кто-то. </w:t>
      </w:r>
    </w:p>
    <w:p w:rsidR="005C05B9" w:rsidRPr="00260082" w:rsidRDefault="005C05B9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Кто, распростившись с зеленой кожей</w:t>
      </w:r>
    </w:p>
    <w:p w:rsidR="005C05B9" w:rsidRPr="00260082" w:rsidRDefault="005C05B9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Сделался милой, красивой, пригожей. (Царевна-лягушка)</w:t>
      </w:r>
    </w:p>
    <w:p w:rsidR="00E90528" w:rsidRPr="00260082" w:rsidRDefault="00E90528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05B9" w:rsidRPr="00260082" w:rsidRDefault="005C05B9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1</w:t>
      </w:r>
      <w:r w:rsidR="00E90528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Возле леса на опушке 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 xml:space="preserve">    Трое их живут в избушке.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 xml:space="preserve">     Там 3 стула и 3 кружки,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 xml:space="preserve">     Три кровати, 3 подушки.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 xml:space="preserve">     Угадайте без подсказки, 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 xml:space="preserve">     Кто герои этой сказки? ( Три медведя)</w:t>
      </w:r>
    </w:p>
    <w:p w:rsidR="005C05B9" w:rsidRPr="00260082" w:rsidRDefault="005C05B9" w:rsidP="0011658B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5C05B9" w:rsidRPr="00260082" w:rsidRDefault="005C05B9" w:rsidP="0011658B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90528" w:rsidRPr="00260082" w:rsidRDefault="00E90528" w:rsidP="0011658B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5C05B9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Молодцы, хорошо справились с первым препятствием, можно</w:t>
      </w: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лететь </w:t>
      </w:r>
      <w:r w:rsidR="005C05B9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дальше.</w:t>
      </w:r>
      <w:r w:rsidR="005C05B9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br/>
      </w: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споминаем заклинание </w:t>
      </w:r>
    </w:p>
    <w:p w:rsidR="00E90528" w:rsidRPr="00260082" w:rsidRDefault="00E90528" w:rsidP="00E90528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Читаем заклинание </w:t>
      </w:r>
    </w:p>
    <w:p w:rsidR="00E90528" w:rsidRPr="00260082" w:rsidRDefault="00E90528" w:rsidP="00E90528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Ты ковер лети, лети,</w:t>
      </w:r>
    </w:p>
    <w:p w:rsidR="00E90528" w:rsidRPr="00260082" w:rsidRDefault="00E90528" w:rsidP="00E90528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Нас по небу прокати.</w:t>
      </w:r>
    </w:p>
    <w:p w:rsidR="005C05B9" w:rsidRPr="00260082" w:rsidRDefault="005C05B9" w:rsidP="0011658B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- Посмотрите, что это там впереди?</w:t>
      </w:r>
    </w:p>
    <w:p w:rsidR="005C05B9" w:rsidRPr="00260082" w:rsidRDefault="005C05B9" w:rsidP="0011658B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«Изображение реки».</w:t>
      </w:r>
    </w:p>
    <w:p w:rsidR="00E90528" w:rsidRPr="008C5428" w:rsidRDefault="005C05B9" w:rsidP="0011658B">
      <w:pPr>
        <w:spacing w:after="0" w:line="240" w:lineRule="auto"/>
        <w:rPr>
          <w:rFonts w:ascii="Times New Roman" w:eastAsia="Arial" w:hAnsi="Times New Roman" w:cs="Times New Roman"/>
          <w:b/>
          <w:color w:val="262626" w:themeColor="text1" w:themeTint="D9"/>
          <w:sz w:val="28"/>
          <w:szCs w:val="28"/>
          <w:shd w:val="clear" w:color="auto" w:fill="FFFFFF"/>
          <w:lang w:eastAsia="ru-RU"/>
        </w:rPr>
      </w:pP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- Река, а мостика нет, но чтобы он </w:t>
      </w:r>
      <w:r w:rsidR="00E90528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появился, нужно ответить на сле</w:t>
      </w: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дующие вопросы.</w:t>
      </w:r>
      <w:r w:rsidR="00E90528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И тогда жители этой </w:t>
      </w:r>
      <w:proofErr w:type="gramStart"/>
      <w:r w:rsidR="00E90528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улицы</w:t>
      </w:r>
      <w:proofErr w:type="gramEnd"/>
      <w:r w:rsidR="00E90528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смогут  гулять от одного берега к другому.</w:t>
      </w: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br/>
      </w: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br/>
      </w:r>
      <w:r w:rsidR="00E90528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E90528" w:rsidRPr="008C5428">
        <w:rPr>
          <w:rFonts w:ascii="Times New Roman" w:eastAsia="Arial" w:hAnsi="Times New Roman" w:cs="Times New Roman"/>
          <w:b/>
          <w:color w:val="262626" w:themeColor="text1" w:themeTint="D9"/>
          <w:sz w:val="28"/>
          <w:szCs w:val="28"/>
          <w:shd w:val="clear" w:color="auto" w:fill="FFFFFF"/>
          <w:lang w:eastAsia="ru-RU"/>
        </w:rPr>
        <w:t>1.</w:t>
      </w:r>
      <w:proofErr w:type="gramStart"/>
      <w:r w:rsidRPr="008C5428">
        <w:rPr>
          <w:rFonts w:ascii="Times New Roman" w:eastAsia="Arial" w:hAnsi="Times New Roman" w:cs="Times New Roman"/>
          <w:b/>
          <w:color w:val="262626" w:themeColor="text1" w:themeTint="D9"/>
          <w:sz w:val="28"/>
          <w:szCs w:val="28"/>
          <w:shd w:val="clear" w:color="auto" w:fill="FFFFFF"/>
          <w:lang w:eastAsia="ru-RU"/>
        </w:rPr>
        <w:t>Какую</w:t>
      </w:r>
      <w:proofErr w:type="gramEnd"/>
      <w:r w:rsidRPr="008C5428">
        <w:rPr>
          <w:rFonts w:ascii="Times New Roman" w:eastAsia="Arial" w:hAnsi="Times New Roman" w:cs="Times New Roman"/>
          <w:b/>
          <w:color w:val="262626" w:themeColor="text1" w:themeTint="D9"/>
          <w:sz w:val="28"/>
          <w:szCs w:val="28"/>
          <w:shd w:val="clear" w:color="auto" w:fill="FFFFFF"/>
          <w:lang w:eastAsia="ru-RU"/>
        </w:rPr>
        <w:t xml:space="preserve"> песенку пел Колобок?</w:t>
      </w:r>
    </w:p>
    <w:p w:rsidR="002F5556" w:rsidRPr="008C5428" w:rsidRDefault="00E90528" w:rsidP="0011658B">
      <w:pPr>
        <w:spacing w:after="0" w:line="240" w:lineRule="auto"/>
        <w:rPr>
          <w:rFonts w:ascii="Times New Roman" w:eastAsia="Arial" w:hAnsi="Times New Roman" w:cs="Times New Roman"/>
          <w:b/>
          <w:color w:val="262626" w:themeColor="text1" w:themeTint="D9"/>
          <w:sz w:val="28"/>
          <w:szCs w:val="28"/>
          <w:shd w:val="clear" w:color="auto" w:fill="FFFFFF"/>
          <w:lang w:eastAsia="ru-RU"/>
        </w:rPr>
      </w:pPr>
      <w:r w:rsidRPr="008C5428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Я колобок, колобок,</w:t>
      </w:r>
      <w:r w:rsidRPr="008C5428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br/>
        <w:t>По амбару метён,</w:t>
      </w:r>
      <w:r w:rsidRPr="008C5428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br/>
        <w:t xml:space="preserve">По </w:t>
      </w:r>
      <w:proofErr w:type="spellStart"/>
      <w:r w:rsidRPr="008C5428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усечкам</w:t>
      </w:r>
      <w:proofErr w:type="spellEnd"/>
      <w:r w:rsidRPr="008C5428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proofErr w:type="spellStart"/>
      <w:r w:rsidRPr="008C5428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кребён</w:t>
      </w:r>
      <w:proofErr w:type="spellEnd"/>
      <w:r w:rsidRPr="008C5428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,</w:t>
      </w:r>
      <w:r w:rsidRPr="008C5428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br/>
        <w:t>На сметане мешён,</w:t>
      </w:r>
      <w:r w:rsidRPr="008C5428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br/>
        <w:t>В печку сажён,</w:t>
      </w:r>
      <w:r w:rsidRPr="008C5428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br/>
        <w:t>На окошке стужён.</w:t>
      </w:r>
      <w:r w:rsidRPr="008C5428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br/>
        <w:t>Я от дедушки ушёл,</w:t>
      </w:r>
      <w:r w:rsidRPr="008C5428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br/>
        <w:t>Я от бабушки ушёл,</w:t>
      </w:r>
      <w:r w:rsidR="005C05B9" w:rsidRPr="008C5428">
        <w:rPr>
          <w:rFonts w:ascii="Times New Roman" w:eastAsia="Arial" w:hAnsi="Times New Roman" w:cs="Times New Roman"/>
          <w:b/>
          <w:color w:val="262626" w:themeColor="text1" w:themeTint="D9"/>
          <w:sz w:val="28"/>
          <w:szCs w:val="28"/>
          <w:shd w:val="clear" w:color="auto" w:fill="FFFFFF"/>
          <w:lang w:eastAsia="ru-RU"/>
        </w:rPr>
        <w:br/>
      </w:r>
      <w:r w:rsidR="002F5556" w:rsidRPr="008C5428">
        <w:rPr>
          <w:rFonts w:ascii="Times New Roman" w:eastAsia="Arial" w:hAnsi="Times New Roman" w:cs="Times New Roman"/>
          <w:b/>
          <w:color w:val="262626" w:themeColor="text1" w:themeTint="D9"/>
          <w:sz w:val="28"/>
          <w:szCs w:val="28"/>
          <w:shd w:val="clear" w:color="auto" w:fill="FFFFFF"/>
          <w:lang w:eastAsia="ru-RU"/>
        </w:rPr>
        <w:t xml:space="preserve">2. </w:t>
      </w:r>
      <w:r w:rsidR="005C05B9" w:rsidRPr="008C5428">
        <w:rPr>
          <w:rFonts w:ascii="Times New Roman" w:eastAsia="Arial" w:hAnsi="Times New Roman" w:cs="Times New Roman"/>
          <w:b/>
          <w:color w:val="262626" w:themeColor="text1" w:themeTint="D9"/>
          <w:sz w:val="28"/>
          <w:szCs w:val="28"/>
          <w:shd w:val="clear" w:color="auto" w:fill="FFFFFF"/>
          <w:lang w:eastAsia="ru-RU"/>
        </w:rPr>
        <w:t>Кто может позвать Сивку-Бурку?</w:t>
      </w:r>
    </w:p>
    <w:p w:rsidR="002F5556" w:rsidRPr="00260082" w:rsidRDefault="002F5556" w:rsidP="0011658B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А кто такой Сивк</w:t>
      </w:r>
      <w:proofErr w:type="gramStart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а-</w:t>
      </w:r>
      <w:proofErr w:type="gramEnd"/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Бурка?</w:t>
      </w:r>
    </w:p>
    <w:p w:rsidR="005C05B9" w:rsidRPr="00260082" w:rsidRDefault="002F5556" w:rsidP="0011658B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60082">
        <w:rPr>
          <w:rFonts w:ascii="Times New Roman" w:hAnsi="Times New Roman" w:cs="Times New Roman"/>
          <w:b/>
          <w:color w:val="2A2A2A"/>
          <w:sz w:val="27"/>
          <w:szCs w:val="27"/>
          <w:shd w:val="clear" w:color="auto" w:fill="FFFFFF"/>
        </w:rPr>
        <w:t>"Сивка-бурка, вещий каурка! Стань передо мной, как лист перед травой!</w:t>
      </w:r>
      <w:r w:rsidR="005C05B9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br/>
      </w: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3.</w:t>
      </w:r>
      <w:r w:rsidR="005C05B9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Как в сказках называют лису? (Лисичка-сестричка, Кумушка, Лиса Патрикеевна, Лисонька.)</w:t>
      </w:r>
      <w:r w:rsidR="005C05B9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br/>
      </w: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4. </w:t>
      </w:r>
      <w:r w:rsidR="005C05B9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Кто помог девочке выручить братца, которого унесли гуси-лебеди? (Печка, яблонька, речка.)</w:t>
      </w:r>
      <w:r w:rsidR="005C05B9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br/>
      </w: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5.</w:t>
      </w:r>
      <w:r w:rsidR="005C05B9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Перечислите самых маленьких по росту героев сказок. (</w:t>
      </w:r>
      <w:proofErr w:type="spellStart"/>
      <w:r w:rsidR="005C05B9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Липунюшка</w:t>
      </w:r>
      <w:proofErr w:type="spellEnd"/>
      <w:r w:rsidR="005C05B9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, Мальчик-с-пальчик, </w:t>
      </w:r>
      <w:proofErr w:type="spellStart"/>
      <w:r w:rsidR="005C05B9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Дюймовочка</w:t>
      </w:r>
      <w:proofErr w:type="spellEnd"/>
      <w:r w:rsidR="005C05B9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.)</w:t>
      </w:r>
      <w:r w:rsidR="005C05B9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br/>
      </w: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6.</w:t>
      </w:r>
      <w:r w:rsidR="005C05B9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Где находилась смерть Кощея? (На конце иглы, игла в яйце, яйцо в утке.)</w:t>
      </w:r>
      <w:r w:rsidR="005C05B9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br/>
      </w: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7. </w:t>
      </w:r>
      <w:r w:rsidR="005C05B9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Что пела Коза своим козлятам?</w:t>
      </w:r>
      <w:r w:rsidR="005C05B9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br/>
        <w:t>Молодцы, мы справились и с этим заданием!</w:t>
      </w:r>
      <w:r w:rsidR="005C05B9"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br/>
        <w:t>А теперь снова в путь!</w:t>
      </w:r>
    </w:p>
    <w:p w:rsidR="002F5556" w:rsidRPr="00260082" w:rsidRDefault="002F5556" w:rsidP="002F5556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Читаем заклинание </w:t>
      </w:r>
    </w:p>
    <w:p w:rsidR="002F5556" w:rsidRPr="00260082" w:rsidRDefault="002F5556" w:rsidP="002F5556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Ты ковер лети, лети,</w:t>
      </w:r>
    </w:p>
    <w:p w:rsidR="002F5556" w:rsidRPr="00260082" w:rsidRDefault="002F5556" w:rsidP="002F5556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6008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Нас по небу прокати.</w:t>
      </w:r>
    </w:p>
    <w:p w:rsidR="002F5556" w:rsidRPr="00260082" w:rsidRDefault="002F5556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05B9" w:rsidRPr="00260082" w:rsidRDefault="005C05B9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мире много сказок,</w:t>
      </w:r>
    </w:p>
    <w:p w:rsidR="005C05B9" w:rsidRPr="00260082" w:rsidRDefault="005C05B9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рустных и смешных! </w:t>
      </w:r>
    </w:p>
    <w:p w:rsidR="005C05B9" w:rsidRPr="00260082" w:rsidRDefault="005C05B9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прожить на свете,  </w:t>
      </w:r>
    </w:p>
    <w:p w:rsidR="005C05B9" w:rsidRPr="00260082" w:rsidRDefault="005C05B9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м нельзя без них!</w:t>
      </w:r>
    </w:p>
    <w:p w:rsidR="005C05B9" w:rsidRPr="00260082" w:rsidRDefault="005C05B9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05B9" w:rsidRPr="00260082" w:rsidRDefault="005C05B9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сказке может всё случиться: </w:t>
      </w:r>
    </w:p>
    <w:p w:rsidR="005C05B9" w:rsidRPr="00260082" w:rsidRDefault="005C05B9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Что-то ждёт нас впереди? </w:t>
      </w:r>
    </w:p>
    <w:p w:rsidR="005C05B9" w:rsidRPr="00260082" w:rsidRDefault="005C05B9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лышишь? Сказка в дверь стучится, </w:t>
      </w:r>
    </w:p>
    <w:p w:rsidR="005C05B9" w:rsidRPr="00260082" w:rsidRDefault="005C05B9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ажем сказке:- «Заходи».</w:t>
      </w:r>
    </w:p>
    <w:p w:rsidR="002F5556" w:rsidRPr="00260082" w:rsidRDefault="009C7299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2F5556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ы прибыли на сказочную улицу, на которой есть замечательный кинотеатр « Сказка».</w:t>
      </w:r>
    </w:p>
    <w:p w:rsidR="002F5556" w:rsidRPr="00260082" w:rsidRDefault="002F5556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м сегодня премьера сказки « Под Грибком».</w:t>
      </w:r>
    </w:p>
    <w:p w:rsidR="002F5556" w:rsidRPr="00260082" w:rsidRDefault="002F5556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авайте посмотрим её.</w:t>
      </w:r>
    </w:p>
    <w:p w:rsidR="009C7299" w:rsidRPr="00260082" w:rsidRDefault="009C7299" w:rsidP="001165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сценирование</w:t>
      </w:r>
      <w:proofErr w:type="spellEnd"/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казки</w:t>
      </w:r>
      <w:r w:rsidR="008C54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2F5556" w:rsidRPr="00260082" w:rsidRDefault="004128A3" w:rsidP="00FE684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инание.</w:t>
      </w:r>
    </w:p>
    <w:p w:rsidR="00FE6846" w:rsidRPr="00260082" w:rsidRDefault="009C7299" w:rsidP="00FE684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правляемся с вами дальше на </w:t>
      </w:r>
      <w:r w:rsidR="002F5556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лицу 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FE6846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2F5556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тективы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2F5556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E6846" w:rsidRPr="00260082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</w:t>
      </w:r>
      <w:r w:rsidR="004128A3" w:rsidRPr="00260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На этой улице располагается            « Бюро находок» Там находятся вещи, которые оставили или потеряли сказочные герои. </w:t>
      </w:r>
      <w:r w:rsidR="00FE6846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Чтобы открыть бюро находок </w:t>
      </w:r>
      <w:r w:rsidR="004128A3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FE6846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ам необходимо встать. 3 раза топнуть.3 раза хлопнуть.3 раза кивнуть. Прыгнуть</w:t>
      </w:r>
      <w:r w:rsidR="00FE6846" w:rsidRPr="002600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 на одной ноге. Прыгнуть на второй ноге</w:t>
      </w:r>
      <w:proofErr w:type="gramStart"/>
      <w:r w:rsidR="00FE6846" w:rsidRPr="002600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..</w:t>
      </w:r>
      <w:proofErr w:type="gramEnd"/>
      <w:r w:rsidR="00FE6846" w:rsidRPr="002600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Повернуться друг к другу. Улыбнуться и сесть. Закрыть глаза и тихо произнести заклинание</w:t>
      </w:r>
    </w:p>
    <w:p w:rsidR="00FE6846" w:rsidRPr="00260082" w:rsidRDefault="00FE6846" w:rsidP="00FE684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2600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Сим-селябим</w:t>
      </w:r>
      <w:proofErr w:type="spellEnd"/>
    </w:p>
    <w:p w:rsidR="00FE6846" w:rsidRPr="00260082" w:rsidRDefault="00FE6846" w:rsidP="00FE684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2600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Мукачо</w:t>
      </w:r>
      <w:proofErr w:type="spellEnd"/>
      <w:r w:rsidRPr="002600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proofErr w:type="gramStart"/>
      <w:r w:rsidRPr="002600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–</w:t>
      </w:r>
      <w:proofErr w:type="spellStart"/>
      <w:r w:rsidRPr="002600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к</w:t>
      </w:r>
      <w:proofErr w:type="gramEnd"/>
      <w:r w:rsidRPr="002600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укарачо</w:t>
      </w:r>
      <w:proofErr w:type="spellEnd"/>
    </w:p>
    <w:p w:rsidR="00FE6846" w:rsidRPr="00260082" w:rsidRDefault="00FE6846" w:rsidP="00FE684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2600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Эники</w:t>
      </w:r>
      <w:proofErr w:type="spellEnd"/>
      <w:r w:rsidRPr="002600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proofErr w:type="gramStart"/>
      <w:r w:rsidRPr="002600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–</w:t>
      </w:r>
      <w:proofErr w:type="spellStart"/>
      <w:r w:rsidRPr="002600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б</w:t>
      </w:r>
      <w:proofErr w:type="gramEnd"/>
      <w:r w:rsidRPr="002600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еники</w:t>
      </w:r>
      <w:proofErr w:type="spellEnd"/>
      <w:r w:rsidRPr="002600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.</w:t>
      </w:r>
    </w:p>
    <w:p w:rsidR="00FE6846" w:rsidRPr="00260082" w:rsidRDefault="00FE6846" w:rsidP="00FE684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Бяки –</w:t>
      </w:r>
      <w:proofErr w:type="spellStart"/>
      <w:r w:rsidRPr="002600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коляки</w:t>
      </w:r>
      <w:proofErr w:type="gramStart"/>
      <w:r w:rsidRPr="002600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.Ф</w:t>
      </w:r>
      <w:proofErr w:type="gramEnd"/>
      <w:r w:rsidRPr="002600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у-фу-фу.бюро</w:t>
      </w:r>
      <w:proofErr w:type="spellEnd"/>
      <w:r w:rsidRPr="002600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 xml:space="preserve"> находок откройся.»</w:t>
      </w:r>
    </w:p>
    <w:p w:rsidR="00DE5C82" w:rsidRPr="00260082" w:rsidRDefault="009C7299" w:rsidP="00DE5C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предмету узнать</w:t>
      </w:r>
      <w:r w:rsidR="00DE5C82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сказку. </w:t>
      </w:r>
    </w:p>
    <w:p w:rsidR="00DE5C82" w:rsidRPr="00260082" w:rsidRDefault="00D7131F" w:rsidP="00DE5C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0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DE5C82" w:rsidRPr="00260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 Приключение Буратино»- Золотой ключик</w:t>
      </w:r>
    </w:p>
    <w:p w:rsidR="00D7131F" w:rsidRPr="00260082" w:rsidRDefault="00D7131F" w:rsidP="00D713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0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DE5C82" w:rsidRPr="00260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 Золушка»     -  Хрустальная туфелька</w:t>
      </w:r>
    </w:p>
    <w:p w:rsidR="00D7131F" w:rsidRPr="00260082" w:rsidRDefault="00DE5C82" w:rsidP="001165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260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9C7299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 «Курочка Ряба», яйцо </w:t>
      </w:r>
      <w:r w:rsidR="009C7299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4. «Три медведя», три ложки</w:t>
      </w:r>
      <w:r w:rsidR="009C7299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5. «Лисичка-сестричка и серый волк», рыба</w:t>
      </w:r>
      <w:r w:rsidR="009C7299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6. «Царевна Лягушка», стрела</w:t>
      </w:r>
      <w:r w:rsidR="009C7299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7</w:t>
      </w:r>
      <w:r w:rsidR="00E738CB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.  «Красная шапочка»</w:t>
      </w:r>
      <w:proofErr w:type="gramStart"/>
      <w:r w:rsidR="00E738CB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="00E738CB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ирожки</w:t>
      </w:r>
      <w:r w:rsidR="009C7299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</w:p>
    <w:p w:rsidR="00D7131F" w:rsidRPr="00260082" w:rsidRDefault="00D7131F" w:rsidP="001165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260082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Умнички</w:t>
      </w:r>
      <w:proofErr w:type="spellEnd"/>
      <w:r w:rsidRPr="00260082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мы отправляемся дальше.</w:t>
      </w:r>
    </w:p>
    <w:p w:rsidR="00D7131F" w:rsidRPr="00260082" w:rsidRDefault="00D7131F" w:rsidP="001165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ли все на ковёр </w:t>
      </w:r>
      <w:proofErr w:type="gramStart"/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–с</w:t>
      </w:r>
      <w:proofErr w:type="gramEnd"/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молёт. Заклинание.</w:t>
      </w:r>
    </w:p>
    <w:p w:rsidR="00D7131F" w:rsidRPr="00260082" w:rsidRDefault="00D7131F" w:rsidP="001165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9C7299" w:rsidRPr="00260082" w:rsidRDefault="00D7131F" w:rsidP="001165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ша остановка на улице</w:t>
      </w:r>
      <w:proofErr w:type="gramStart"/>
      <w:r w:rsidR="009C7299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“</w:t>
      </w:r>
      <w:proofErr w:type="spellStart"/>
      <w:r w:rsidR="009C7299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9C7299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ирайка</w:t>
      </w:r>
      <w:proofErr w:type="spellEnd"/>
      <w:r w:rsidR="009C7299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”</w:t>
      </w:r>
    </w:p>
    <w:p w:rsidR="009C7299" w:rsidRPr="00260082" w:rsidRDefault="009C7299" w:rsidP="001165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о, что вы любите и знаете сказки, я уже поняла</w:t>
      </w:r>
      <w:r w:rsidR="00D7131F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 вы любите собирать </w:t>
      </w:r>
      <w:proofErr w:type="spellStart"/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азлы</w:t>
      </w:r>
      <w:proofErr w:type="spellEnd"/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?</w:t>
      </w:r>
    </w:p>
    <w:p w:rsidR="009C7299" w:rsidRPr="00260082" w:rsidRDefault="009C7299" w:rsidP="001165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йчас мы будем работать вместе, дружно. Вам нужно будет собрать из </w:t>
      </w:r>
      <w:r w:rsidR="00D7131F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астей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ллюстрацию к сказке. Работаем по рядам.</w:t>
      </w:r>
    </w:p>
    <w:p w:rsidR="00D7131F" w:rsidRPr="00260082" w:rsidRDefault="009C7299" w:rsidP="001165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лодцы!</w:t>
      </w:r>
      <w:r w:rsidR="00FA33B8" w:rsidRPr="002600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A33B8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 А теперь, скорее, в путь! Нас ждет Василиса Премудрая.</w:t>
      </w:r>
    </w:p>
    <w:p w:rsidR="00D7131F" w:rsidRPr="00260082" w:rsidRDefault="00D7131F" w:rsidP="001165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7131F" w:rsidRPr="00260082" w:rsidRDefault="00D7131F" w:rsidP="001165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едующая наша остановка на улице «</w:t>
      </w:r>
      <w:proofErr w:type="spellStart"/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знавайка</w:t>
      </w:r>
      <w:proofErr w:type="spellEnd"/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.</w:t>
      </w:r>
    </w:p>
    <w:p w:rsidR="00D7131F" w:rsidRPr="00260082" w:rsidRDefault="00D7131F" w:rsidP="001165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этой улице неразбериха. Все названия сказок </w:t>
      </w:r>
      <w:r w:rsidR="00EB1E58"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ссыпались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Нужно их собрать.</w:t>
      </w:r>
    </w:p>
    <w:p w:rsidR="00D7131F" w:rsidRPr="00260082" w:rsidRDefault="00D7131F" w:rsidP="001165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1E58" w:rsidRPr="00260082" w:rsidRDefault="00EB1E58" w:rsidP="001165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кколо</w:t>
      </w:r>
      <w:proofErr w:type="spellEnd"/>
    </w:p>
    <w:p w:rsidR="00EB1E58" w:rsidRPr="00260082" w:rsidRDefault="00EB1E58" w:rsidP="001165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мокте</w:t>
      </w:r>
      <w:proofErr w:type="spellEnd"/>
    </w:p>
    <w:p w:rsidR="00EB1E58" w:rsidRPr="00260082" w:rsidRDefault="00EB1E58" w:rsidP="001165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дюйвочка</w:t>
      </w:r>
      <w:proofErr w:type="spellEnd"/>
    </w:p>
    <w:p w:rsidR="00EB1E58" w:rsidRPr="00260082" w:rsidRDefault="00EB1E58" w:rsidP="001165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ушзока</w:t>
      </w:r>
      <w:proofErr w:type="spellEnd"/>
    </w:p>
    <w:p w:rsidR="00EB1E58" w:rsidRPr="00260082" w:rsidRDefault="00EB1E58" w:rsidP="001165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7299" w:rsidRPr="00260082" w:rsidRDefault="009C7299" w:rsidP="001165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должите нужное слово:</w:t>
      </w:r>
    </w:p>
    <w:p w:rsidR="009C7299" w:rsidRPr="00260082" w:rsidRDefault="009C7299" w:rsidP="001165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«Три…» (</w:t>
      </w:r>
      <w:r w:rsidRPr="002600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медведя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«Два …»  (</w:t>
      </w:r>
      <w:r w:rsidRPr="002600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Мороза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«Красная …» (</w:t>
      </w:r>
      <w:r w:rsidRPr="002600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шапочка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«Маша и … » (М</w:t>
      </w:r>
      <w:r w:rsidRPr="002600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едведь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«Царевн</w:t>
      </w:r>
      <w:proofErr w:type="gramStart"/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-</w:t>
      </w:r>
      <w:proofErr w:type="gramEnd"/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… »(</w:t>
      </w:r>
      <w:r w:rsidRPr="002600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Лягушка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«Аленький …» (</w:t>
      </w:r>
      <w:r w:rsidRPr="002600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цветочек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«Сестрица Аленушка и …» (</w:t>
      </w:r>
      <w:r w:rsidRPr="002600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братец Иванушка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«Сивка-…» (</w:t>
      </w:r>
      <w:r w:rsidRPr="002600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Бурка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«Василиса-…» (</w:t>
      </w:r>
      <w:r w:rsidRPr="002600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Прекрасная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«Принцесса на …» (</w:t>
      </w:r>
      <w:r w:rsidRPr="002600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горошине</w:t>
      </w: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</w:p>
    <w:p w:rsidR="00EB1E58" w:rsidRPr="00260082" w:rsidRDefault="00EB1E58" w:rsidP="0011658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B1E58" w:rsidRPr="00260082" w:rsidRDefault="00EB1E58" w:rsidP="0011658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зерв.</w:t>
      </w:r>
    </w:p>
    <w:p w:rsidR="00FA33B8" w:rsidRPr="00260082" w:rsidRDefault="00EB1E58" w:rsidP="001165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A33B8" w:rsidRPr="002600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Назови героя по подсказке»</w:t>
      </w:r>
    </w:p>
    <w:p w:rsidR="00FA33B8" w:rsidRPr="00260082" w:rsidRDefault="00FA33B8" w:rsidP="0011658B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то развалил теремок-медведь</w:t>
      </w:r>
    </w:p>
    <w:p w:rsidR="00FA33B8" w:rsidRPr="00260082" w:rsidRDefault="00FA33B8" w:rsidP="0011658B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то посадил </w:t>
      </w:r>
      <w:proofErr w:type="gramStart"/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пку-дед</w:t>
      </w:r>
      <w:proofErr w:type="gramEnd"/>
    </w:p>
    <w:p w:rsidR="00FA33B8" w:rsidRPr="00260082" w:rsidRDefault="00FA33B8" w:rsidP="0011658B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то следил, чтобы медведь не садился на пенек</w:t>
      </w:r>
      <w:proofErr w:type="gramStart"/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 ел пирожок-Машенька</w:t>
      </w:r>
    </w:p>
    <w:p w:rsidR="00FA33B8" w:rsidRPr="00260082" w:rsidRDefault="00FA33B8" w:rsidP="0011658B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то надоумил волка хвостом рыбу </w:t>
      </w:r>
      <w:proofErr w:type="gramStart"/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овить-лиса</w:t>
      </w:r>
      <w:proofErr w:type="gramEnd"/>
    </w:p>
    <w:p w:rsidR="00FA33B8" w:rsidRPr="00260082" w:rsidRDefault="00FA33B8" w:rsidP="0011658B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то заманил хитростью козла в колодец-лиса</w:t>
      </w:r>
    </w:p>
    <w:p w:rsidR="00FA33B8" w:rsidRPr="00260082" w:rsidRDefault="00FA33B8" w:rsidP="0011658B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то испугался своего отражения в </w:t>
      </w:r>
      <w:proofErr w:type="gramStart"/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уду-крошка</w:t>
      </w:r>
      <w:proofErr w:type="gramEnd"/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енот</w:t>
      </w:r>
    </w:p>
    <w:p w:rsidR="00FA33B8" w:rsidRPr="00260082" w:rsidRDefault="00FA33B8" w:rsidP="0011658B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то выглянул в окошко за </w:t>
      </w:r>
      <w:proofErr w:type="gramStart"/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рошком-петушок</w:t>
      </w:r>
      <w:proofErr w:type="gramEnd"/>
    </w:p>
    <w:p w:rsidR="00FA33B8" w:rsidRPr="00260082" w:rsidRDefault="00FA33B8" w:rsidP="0011658B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то потерял </w:t>
      </w:r>
      <w:proofErr w:type="gramStart"/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олотую</w:t>
      </w:r>
      <w:proofErr w:type="gramEnd"/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уфельку-Золушка</w:t>
      </w:r>
    </w:p>
    <w:p w:rsidR="00FA33B8" w:rsidRPr="00260082" w:rsidRDefault="00FA33B8" w:rsidP="0011658B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то съел колобка-лиса</w:t>
      </w:r>
    </w:p>
    <w:p w:rsidR="00FA33B8" w:rsidRPr="00260082" w:rsidRDefault="00FA33B8" w:rsidP="0011658B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то всегда говорит «Ну заяц погоди!</w:t>
      </w:r>
      <w:proofErr w:type="gramStart"/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-</w:t>
      </w:r>
      <w:proofErr w:type="gramEnd"/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лк</w:t>
      </w:r>
    </w:p>
    <w:p w:rsidR="00FA33B8" w:rsidRPr="00260082" w:rsidRDefault="00FA33B8" w:rsidP="0011658B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го обижали два серых </w:t>
      </w:r>
      <w:proofErr w:type="gramStart"/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ышонка-кот</w:t>
      </w:r>
      <w:proofErr w:type="gramEnd"/>
      <w:r w:rsidRPr="002600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Леопольд</w:t>
      </w:r>
    </w:p>
    <w:p w:rsidR="00A6720F" w:rsidRPr="00260082" w:rsidRDefault="00A6720F" w:rsidP="001165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3B8" w:rsidRPr="00260082" w:rsidRDefault="00FA33B8" w:rsidP="001165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са Премудрая на свободе и очень вам благодарна</w:t>
      </w:r>
    </w:p>
    <w:p w:rsidR="00A6720F" w:rsidRPr="00260082" w:rsidRDefault="00A6720F" w:rsidP="001165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3B8" w:rsidRPr="00260082" w:rsidRDefault="00FA33B8" w:rsidP="001165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еперь мы все вместе, из карточек составим пословицу. (Сказка - ложь, да в ней намек, добрым молодцам урок!)</w:t>
      </w:r>
      <w:r w:rsidRPr="0026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A33B8" w:rsidRPr="00260082" w:rsidRDefault="00FA33B8" w:rsidP="001165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«Сказка ложь, да в ней намек – добрым молодцам урок».</w:t>
      </w:r>
    </w:p>
    <w:p w:rsidR="00FA33B8" w:rsidRPr="00260082" w:rsidRDefault="00FA33B8" w:rsidP="001165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тог урока.</w:t>
      </w:r>
    </w:p>
    <w:p w:rsidR="00FA33B8" w:rsidRPr="00260082" w:rsidRDefault="00FA33B8" w:rsidP="001165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- Подошло к концу наше путешествие по сказкам, которое показало, что вы настоящие друзья, никого не бросаете в беде, знаете и любите сказки. Но на свете очень много сказок, которые вами не прочитаны. Вас еще ждут интересные и неожиданные встречи с героями новых сказок</w:t>
      </w:r>
      <w:r w:rsidR="00A6720F" w:rsidRPr="0026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E6846" w:rsidRPr="00260082" w:rsidRDefault="00FA33B8" w:rsidP="00A672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у из вас понравилось наше путешествие?</w:t>
      </w:r>
      <w:r w:rsidRPr="0026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то хотел бы его продолжить?</w:t>
      </w:r>
      <w:r w:rsidRPr="0026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Какое настроение у вас осталось после встречи со </w:t>
      </w:r>
      <w:proofErr w:type="spellStart"/>
      <w:r w:rsidRPr="0026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ами</w:t>
      </w:r>
      <w:proofErr w:type="gramStart"/>
      <w:r w:rsidRPr="0026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="00A6720F" w:rsidRPr="0026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gramEnd"/>
      <w:r w:rsidR="00A6720F" w:rsidRPr="0026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ончим</w:t>
      </w:r>
      <w:proofErr w:type="spellEnd"/>
      <w:r w:rsidR="00A6720F" w:rsidRPr="0026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ше путешествие стихотворением.</w:t>
      </w:r>
      <w:r w:rsidRPr="0026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6720F" w:rsidRPr="0026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FE6846" w:rsidRPr="00260082">
        <w:rPr>
          <w:rFonts w:ascii="Times New Roman" w:hAnsi="Times New Roman" w:cs="Times New Roman"/>
          <w:b/>
          <w:sz w:val="28"/>
          <w:szCs w:val="28"/>
        </w:rPr>
        <w:t>Сказки гуляют по свету</w:t>
      </w:r>
    </w:p>
    <w:p w:rsidR="00FE6846" w:rsidRPr="00260082" w:rsidRDefault="00FE6846" w:rsidP="00A672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>Сказки гуляют по свету,</w:t>
      </w:r>
    </w:p>
    <w:p w:rsidR="00FE6846" w:rsidRPr="00260082" w:rsidRDefault="00FE6846" w:rsidP="00A672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0082">
        <w:rPr>
          <w:rFonts w:ascii="Times New Roman" w:hAnsi="Times New Roman" w:cs="Times New Roman"/>
          <w:b/>
          <w:sz w:val="28"/>
          <w:szCs w:val="28"/>
        </w:rPr>
        <w:t>Ночь</w:t>
      </w:r>
      <w:proofErr w:type="gramEnd"/>
      <w:r w:rsidRPr="00260082">
        <w:rPr>
          <w:rFonts w:ascii="Times New Roman" w:hAnsi="Times New Roman" w:cs="Times New Roman"/>
          <w:b/>
          <w:sz w:val="28"/>
          <w:szCs w:val="28"/>
        </w:rPr>
        <w:t xml:space="preserve"> запрягая в карету</w:t>
      </w:r>
    </w:p>
    <w:p w:rsidR="00FE6846" w:rsidRPr="00260082" w:rsidRDefault="00FE6846" w:rsidP="00A672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 xml:space="preserve">  Сказки живут на полянах</w:t>
      </w:r>
      <w:r w:rsidRPr="008C542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    </w:t>
      </w:r>
    </w:p>
    <w:p w:rsidR="00FE6846" w:rsidRPr="00260082" w:rsidRDefault="00FE6846" w:rsidP="00A672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>Бродят на зорьке в туманах.</w:t>
      </w:r>
    </w:p>
    <w:p w:rsidR="00FE6846" w:rsidRPr="00260082" w:rsidRDefault="00FE6846" w:rsidP="00A672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> </w:t>
      </w:r>
    </w:p>
    <w:p w:rsidR="00FE6846" w:rsidRPr="00260082" w:rsidRDefault="00FE6846" w:rsidP="00A672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lastRenderedPageBreak/>
        <w:t>А принц Белоснежку полюбит</w:t>
      </w:r>
    </w:p>
    <w:p w:rsidR="00FE6846" w:rsidRPr="00260082" w:rsidRDefault="00FE6846" w:rsidP="00A672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 xml:space="preserve"> А жадность Кощея погубит…                   </w:t>
      </w:r>
    </w:p>
    <w:p w:rsidR="00FE6846" w:rsidRPr="00260082" w:rsidRDefault="00FE6846" w:rsidP="00A672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>Пусть Зло на проделки хитро,</w:t>
      </w:r>
    </w:p>
    <w:p w:rsidR="00FE6846" w:rsidRPr="00260082" w:rsidRDefault="00FE6846" w:rsidP="00A672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>Но все ж побеждает Добро!</w:t>
      </w:r>
    </w:p>
    <w:p w:rsidR="00FE6846" w:rsidRPr="00260082" w:rsidRDefault="00FE6846" w:rsidP="00A672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> </w:t>
      </w:r>
    </w:p>
    <w:p w:rsidR="00FE6846" w:rsidRPr="00260082" w:rsidRDefault="00FE6846" w:rsidP="00A672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0082">
        <w:rPr>
          <w:rFonts w:ascii="Times New Roman" w:hAnsi="Times New Roman" w:cs="Times New Roman"/>
          <w:b/>
          <w:sz w:val="28"/>
          <w:szCs w:val="28"/>
        </w:rPr>
        <w:t>Мир</w:t>
      </w:r>
      <w:proofErr w:type="gramEnd"/>
      <w:r w:rsidRPr="00260082">
        <w:rPr>
          <w:rFonts w:ascii="Times New Roman" w:hAnsi="Times New Roman" w:cs="Times New Roman"/>
          <w:b/>
          <w:sz w:val="28"/>
          <w:szCs w:val="28"/>
        </w:rPr>
        <w:t xml:space="preserve"> озарив чудесами,</w:t>
      </w:r>
    </w:p>
    <w:p w:rsidR="00FE6846" w:rsidRPr="00260082" w:rsidRDefault="00FE6846" w:rsidP="00A672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 xml:space="preserve"> Сказки летят над лесами,                   </w:t>
      </w:r>
    </w:p>
    <w:p w:rsidR="00FE6846" w:rsidRPr="00260082" w:rsidRDefault="00FE6846" w:rsidP="00A672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>На подоконник садятся,</w:t>
      </w:r>
    </w:p>
    <w:p w:rsidR="00FE6846" w:rsidRPr="00260082" w:rsidRDefault="00FE6846" w:rsidP="00A672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>В окна, как в речки, глядятся.</w:t>
      </w:r>
    </w:p>
    <w:p w:rsidR="00FE6846" w:rsidRPr="00260082" w:rsidRDefault="00FE6846" w:rsidP="00A672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> </w:t>
      </w:r>
    </w:p>
    <w:p w:rsidR="00FE6846" w:rsidRPr="00260082" w:rsidRDefault="00FE6846" w:rsidP="00A672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>А Золушку выручит фея;</w:t>
      </w:r>
    </w:p>
    <w:p w:rsidR="00FE6846" w:rsidRPr="00260082" w:rsidRDefault="00FE6846" w:rsidP="00A672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 xml:space="preserve"> Не станет Горыныча змея…                         </w:t>
      </w:r>
    </w:p>
    <w:p w:rsidR="00FE6846" w:rsidRPr="00260082" w:rsidRDefault="00FE6846" w:rsidP="00A672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>Пусть Зло на проделки хитро,</w:t>
      </w:r>
    </w:p>
    <w:p w:rsidR="00FE6846" w:rsidRPr="00260082" w:rsidRDefault="00FE6846" w:rsidP="00A672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>Но все ж побеждает добро!</w:t>
      </w:r>
    </w:p>
    <w:p w:rsidR="00FE6846" w:rsidRPr="00260082" w:rsidRDefault="00FE6846" w:rsidP="00A672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> </w:t>
      </w:r>
    </w:p>
    <w:p w:rsidR="00FE6846" w:rsidRPr="00260082" w:rsidRDefault="00FE6846" w:rsidP="00A672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>Сказки со мною повсюду,</w:t>
      </w:r>
    </w:p>
    <w:p w:rsidR="00FE6846" w:rsidRPr="00260082" w:rsidRDefault="00FE6846" w:rsidP="00A672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 xml:space="preserve"> Их никогда не забуду.                                   </w:t>
      </w:r>
      <w:bookmarkStart w:id="0" w:name="_GoBack"/>
      <w:bookmarkEnd w:id="0"/>
    </w:p>
    <w:p w:rsidR="00FE6846" w:rsidRPr="00260082" w:rsidRDefault="00FE6846" w:rsidP="00A672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>Стоит сомкнуть мне ресницы –</w:t>
      </w:r>
    </w:p>
    <w:p w:rsidR="00FE6846" w:rsidRPr="00260082" w:rsidRDefault="00FE6846" w:rsidP="00A672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>Вдруг Сивка-бурка приснится.</w:t>
      </w:r>
    </w:p>
    <w:p w:rsidR="00FE6846" w:rsidRPr="00260082" w:rsidRDefault="00FE6846" w:rsidP="00A672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> </w:t>
      </w:r>
    </w:p>
    <w:p w:rsidR="00FE6846" w:rsidRPr="00260082" w:rsidRDefault="00FE6846" w:rsidP="00A672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>А месяц засветится ясный</w:t>
      </w:r>
    </w:p>
    <w:p w:rsidR="00FE6846" w:rsidRPr="00260082" w:rsidRDefault="00FE6846" w:rsidP="00A672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 xml:space="preserve">В глазах Василисы Прекрасной…               </w:t>
      </w:r>
    </w:p>
    <w:p w:rsidR="00FE6846" w:rsidRPr="00260082" w:rsidRDefault="00FE6846" w:rsidP="00A672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>Пусть Зло на проделки хитро,</w:t>
      </w:r>
    </w:p>
    <w:p w:rsidR="00FE6846" w:rsidRPr="00260082" w:rsidRDefault="00FE6846" w:rsidP="00A672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0082">
        <w:rPr>
          <w:rFonts w:ascii="Times New Roman" w:hAnsi="Times New Roman" w:cs="Times New Roman"/>
          <w:b/>
          <w:sz w:val="28"/>
          <w:szCs w:val="28"/>
        </w:rPr>
        <w:t>Но все ж побеждает Добро!</w:t>
      </w:r>
    </w:p>
    <w:p w:rsidR="00FE6846" w:rsidRPr="00260082" w:rsidRDefault="00FE6846" w:rsidP="00A672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33B8" w:rsidRPr="00260082" w:rsidRDefault="00FA33B8" w:rsidP="00A672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ый участник путешествия получает сувенир.</w:t>
      </w:r>
    </w:p>
    <w:p w:rsidR="00FA33B8" w:rsidRPr="00260082" w:rsidRDefault="00FA33B8" w:rsidP="00A672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акрываем снова глазки,</w:t>
      </w:r>
      <w:r w:rsidRPr="0026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летаем мы из сказки,</w:t>
      </w:r>
      <w:r w:rsidRPr="0026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Раз, два, три, четыре, пять –</w:t>
      </w:r>
      <w:r w:rsidRPr="0026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класс вернемся мы опять.</w:t>
      </w:r>
    </w:p>
    <w:p w:rsidR="00FA33B8" w:rsidRPr="00260082" w:rsidRDefault="00FA33B8" w:rsidP="00A672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7299" w:rsidRPr="00260082" w:rsidRDefault="009C7299" w:rsidP="001165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7299" w:rsidRPr="00260082" w:rsidRDefault="009C7299" w:rsidP="001165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05B9" w:rsidRPr="005C05B9" w:rsidRDefault="005C05B9" w:rsidP="0011658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05B9" w:rsidRPr="005C05B9" w:rsidRDefault="005C05B9" w:rsidP="0011658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05B9" w:rsidRPr="0011658B" w:rsidRDefault="005C05B9" w:rsidP="0011658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C05B9" w:rsidRPr="00FA33B8" w:rsidRDefault="005C05B9" w:rsidP="00FA33B8">
      <w:pPr>
        <w:spacing w:after="0" w:line="240" w:lineRule="auto"/>
        <w:rPr>
          <w:rFonts w:ascii="Times New Roman" w:eastAsia="Arial" w:hAnsi="Times New Roman" w:cs="Times New Roman"/>
          <w:color w:val="4B4B4B"/>
          <w:sz w:val="28"/>
          <w:szCs w:val="28"/>
          <w:shd w:val="clear" w:color="auto" w:fill="FFFFFF"/>
          <w:lang w:eastAsia="ru-RU"/>
        </w:rPr>
      </w:pPr>
    </w:p>
    <w:p w:rsidR="005C05B9" w:rsidRPr="00FA33B8" w:rsidRDefault="005C05B9" w:rsidP="00FA33B8">
      <w:pPr>
        <w:spacing w:after="0" w:line="240" w:lineRule="auto"/>
        <w:rPr>
          <w:rFonts w:ascii="Times New Roman" w:eastAsia="Arial" w:hAnsi="Times New Roman" w:cs="Times New Roman"/>
          <w:color w:val="4B4B4B"/>
          <w:sz w:val="28"/>
          <w:szCs w:val="28"/>
          <w:shd w:val="clear" w:color="auto" w:fill="FFFFFF"/>
          <w:lang w:eastAsia="ru-RU"/>
        </w:rPr>
      </w:pPr>
    </w:p>
    <w:p w:rsidR="005C05B9" w:rsidRPr="00FA33B8" w:rsidRDefault="005C05B9" w:rsidP="00FA33B8">
      <w:pPr>
        <w:spacing w:after="0" w:line="240" w:lineRule="auto"/>
        <w:rPr>
          <w:rFonts w:ascii="Times New Roman" w:eastAsia="Arial" w:hAnsi="Times New Roman" w:cs="Times New Roman"/>
          <w:color w:val="4B4B4B"/>
          <w:sz w:val="28"/>
          <w:szCs w:val="28"/>
          <w:shd w:val="clear" w:color="auto" w:fill="FFFFFF"/>
          <w:lang w:eastAsia="ru-RU"/>
        </w:rPr>
      </w:pPr>
    </w:p>
    <w:p w:rsidR="005C05B9" w:rsidRPr="00FA33B8" w:rsidRDefault="005C05B9" w:rsidP="00FA33B8">
      <w:pPr>
        <w:spacing w:after="0" w:line="240" w:lineRule="auto"/>
        <w:rPr>
          <w:rFonts w:ascii="Times New Roman" w:eastAsia="Arial" w:hAnsi="Times New Roman" w:cs="Times New Roman"/>
          <w:color w:val="4B4B4B"/>
          <w:sz w:val="28"/>
          <w:szCs w:val="28"/>
          <w:shd w:val="clear" w:color="auto" w:fill="FFFFFF"/>
          <w:lang w:eastAsia="ru-RU"/>
        </w:rPr>
      </w:pPr>
    </w:p>
    <w:p w:rsidR="005C05B9" w:rsidRPr="00FA33B8" w:rsidRDefault="005C05B9" w:rsidP="00FA33B8">
      <w:pPr>
        <w:spacing w:after="0" w:line="240" w:lineRule="auto"/>
        <w:rPr>
          <w:rFonts w:ascii="Times New Roman" w:eastAsia="Arial" w:hAnsi="Times New Roman" w:cs="Times New Roman"/>
          <w:color w:val="4B4B4B"/>
          <w:sz w:val="28"/>
          <w:szCs w:val="28"/>
          <w:shd w:val="clear" w:color="auto" w:fill="FFFFFF"/>
          <w:lang w:eastAsia="ru-RU"/>
        </w:rPr>
      </w:pPr>
    </w:p>
    <w:p w:rsidR="005C05B9" w:rsidRPr="00FA33B8" w:rsidRDefault="005C05B9" w:rsidP="00FA33B8">
      <w:pPr>
        <w:spacing w:after="0" w:line="240" w:lineRule="auto"/>
        <w:rPr>
          <w:rFonts w:ascii="Times New Roman" w:eastAsia="Arial" w:hAnsi="Times New Roman" w:cs="Times New Roman"/>
          <w:color w:val="4B4B4B"/>
          <w:sz w:val="28"/>
          <w:szCs w:val="28"/>
          <w:shd w:val="clear" w:color="auto" w:fill="FFFFFF"/>
          <w:lang w:eastAsia="ru-RU"/>
        </w:rPr>
      </w:pPr>
    </w:p>
    <w:p w:rsidR="005C05B9" w:rsidRPr="00FA33B8" w:rsidRDefault="005C05B9" w:rsidP="00FA33B8">
      <w:pPr>
        <w:spacing w:after="0" w:line="240" w:lineRule="auto"/>
        <w:rPr>
          <w:rFonts w:ascii="Times New Roman" w:eastAsia="Arial" w:hAnsi="Times New Roman" w:cs="Times New Roman"/>
          <w:color w:val="4B4B4B"/>
          <w:sz w:val="28"/>
          <w:szCs w:val="28"/>
          <w:shd w:val="clear" w:color="auto" w:fill="FFFFFF"/>
          <w:lang w:eastAsia="ru-RU"/>
        </w:rPr>
      </w:pPr>
    </w:p>
    <w:p w:rsidR="005C05B9" w:rsidRPr="00FA33B8" w:rsidRDefault="005C05B9" w:rsidP="00FA33B8">
      <w:pPr>
        <w:spacing w:after="0" w:line="240" w:lineRule="auto"/>
        <w:rPr>
          <w:rFonts w:ascii="Times New Roman" w:eastAsia="Arial" w:hAnsi="Times New Roman" w:cs="Times New Roman"/>
          <w:color w:val="4B4B4B"/>
          <w:sz w:val="28"/>
          <w:szCs w:val="28"/>
          <w:shd w:val="clear" w:color="auto" w:fill="FFFFFF"/>
          <w:lang w:eastAsia="ru-RU"/>
        </w:rPr>
      </w:pPr>
    </w:p>
    <w:p w:rsidR="005C05B9" w:rsidRPr="00FA33B8" w:rsidRDefault="005C05B9" w:rsidP="00FA33B8">
      <w:pPr>
        <w:spacing w:after="0" w:line="240" w:lineRule="auto"/>
        <w:rPr>
          <w:rFonts w:ascii="Times New Roman" w:eastAsia="Arial" w:hAnsi="Times New Roman" w:cs="Times New Roman"/>
          <w:color w:val="4B4B4B"/>
          <w:sz w:val="28"/>
          <w:szCs w:val="28"/>
          <w:shd w:val="clear" w:color="auto" w:fill="FFFFFF"/>
          <w:lang w:eastAsia="ru-RU"/>
        </w:rPr>
      </w:pPr>
    </w:p>
    <w:p w:rsidR="005C05B9" w:rsidRPr="00FA33B8" w:rsidRDefault="005C05B9" w:rsidP="00FA33B8">
      <w:pPr>
        <w:spacing w:after="0" w:line="240" w:lineRule="auto"/>
        <w:rPr>
          <w:rFonts w:ascii="Times New Roman" w:eastAsia="Arial" w:hAnsi="Times New Roman" w:cs="Times New Roman"/>
          <w:color w:val="4B4B4B"/>
          <w:sz w:val="28"/>
          <w:szCs w:val="28"/>
          <w:shd w:val="clear" w:color="auto" w:fill="FFFFFF"/>
          <w:lang w:eastAsia="ru-RU"/>
        </w:rPr>
      </w:pPr>
    </w:p>
    <w:p w:rsidR="005C05B9" w:rsidRPr="00FA33B8" w:rsidRDefault="005C05B9" w:rsidP="00FA33B8">
      <w:pPr>
        <w:spacing w:after="0" w:line="240" w:lineRule="auto"/>
        <w:rPr>
          <w:rFonts w:ascii="Times New Roman" w:eastAsia="Arial" w:hAnsi="Times New Roman" w:cs="Times New Roman"/>
          <w:color w:val="4B4B4B"/>
          <w:sz w:val="28"/>
          <w:szCs w:val="28"/>
          <w:shd w:val="clear" w:color="auto" w:fill="FFFFFF"/>
          <w:lang w:eastAsia="ru-RU"/>
        </w:rPr>
      </w:pPr>
    </w:p>
    <w:p w:rsidR="005C05B9" w:rsidRDefault="005C05B9" w:rsidP="00557FD6">
      <w:pPr>
        <w:spacing w:after="0" w:line="259" w:lineRule="auto"/>
        <w:rPr>
          <w:rFonts w:ascii="Arial" w:eastAsia="Arial" w:hAnsi="Arial" w:cs="Arial"/>
          <w:color w:val="4B4B4B"/>
          <w:sz w:val="21"/>
          <w:shd w:val="clear" w:color="auto" w:fill="FFFFFF"/>
          <w:lang w:eastAsia="ru-RU"/>
        </w:rPr>
      </w:pPr>
    </w:p>
    <w:p w:rsidR="005B5E59" w:rsidRDefault="005B5E59" w:rsidP="005B5E59">
      <w:pPr>
        <w:spacing w:after="0"/>
      </w:pPr>
    </w:p>
    <w:sectPr w:rsidR="005B5E59" w:rsidSect="005B5E5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630"/>
    <w:multiLevelType w:val="multilevel"/>
    <w:tmpl w:val="2DAA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461A1"/>
    <w:multiLevelType w:val="multilevel"/>
    <w:tmpl w:val="39D4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83871"/>
    <w:multiLevelType w:val="hybridMultilevel"/>
    <w:tmpl w:val="05943DBC"/>
    <w:lvl w:ilvl="0" w:tplc="43D46714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215595C"/>
    <w:multiLevelType w:val="hybridMultilevel"/>
    <w:tmpl w:val="FC2810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56388"/>
    <w:multiLevelType w:val="multilevel"/>
    <w:tmpl w:val="3448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93482D"/>
    <w:multiLevelType w:val="multilevel"/>
    <w:tmpl w:val="789A1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9D0FB3"/>
    <w:multiLevelType w:val="hybridMultilevel"/>
    <w:tmpl w:val="ABCC3032"/>
    <w:lvl w:ilvl="0" w:tplc="AD38CD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61D0197"/>
    <w:multiLevelType w:val="hybridMultilevel"/>
    <w:tmpl w:val="444217F4"/>
    <w:lvl w:ilvl="0" w:tplc="A454B26A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D7A0B71"/>
    <w:multiLevelType w:val="hybridMultilevel"/>
    <w:tmpl w:val="E2C89C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DAA"/>
    <w:rsid w:val="0011658B"/>
    <w:rsid w:val="00164DAA"/>
    <w:rsid w:val="00260082"/>
    <w:rsid w:val="002F5556"/>
    <w:rsid w:val="0034575C"/>
    <w:rsid w:val="003A452E"/>
    <w:rsid w:val="004128A3"/>
    <w:rsid w:val="00557FD6"/>
    <w:rsid w:val="005B5E59"/>
    <w:rsid w:val="005C05B9"/>
    <w:rsid w:val="006525AE"/>
    <w:rsid w:val="007C3EF7"/>
    <w:rsid w:val="007C742F"/>
    <w:rsid w:val="008C5428"/>
    <w:rsid w:val="008F0307"/>
    <w:rsid w:val="009C7299"/>
    <w:rsid w:val="00A6720F"/>
    <w:rsid w:val="00C00C95"/>
    <w:rsid w:val="00CA4FB1"/>
    <w:rsid w:val="00D43CCB"/>
    <w:rsid w:val="00D7131F"/>
    <w:rsid w:val="00DE5C82"/>
    <w:rsid w:val="00E21888"/>
    <w:rsid w:val="00E738CB"/>
    <w:rsid w:val="00E835CD"/>
    <w:rsid w:val="00E90528"/>
    <w:rsid w:val="00EB1E58"/>
    <w:rsid w:val="00FA33B8"/>
    <w:rsid w:val="00FE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7FD6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57F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F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0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7FD6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57F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F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315">
          <w:marLeft w:val="3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6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C8F12-02B3-4644-BBEB-4638306F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qqq</cp:lastModifiedBy>
  <cp:revision>6</cp:revision>
  <cp:lastPrinted>2014-11-28T14:56:00Z</cp:lastPrinted>
  <dcterms:created xsi:type="dcterms:W3CDTF">2014-11-26T15:49:00Z</dcterms:created>
  <dcterms:modified xsi:type="dcterms:W3CDTF">2014-12-02T02:29:00Z</dcterms:modified>
</cp:coreProperties>
</file>